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B889" w14:textId="77777777" w:rsidR="008E41C7" w:rsidRDefault="00585B63" w:rsidP="007E021D">
      <w:pPr>
        <w:spacing w:after="100"/>
        <w:jc w:val="center"/>
      </w:pPr>
      <w:r>
        <w:rPr>
          <w:noProof/>
        </w:rPr>
        <w:drawing>
          <wp:inline distT="0" distB="0" distL="0" distR="0" wp14:anchorId="63BD0233" wp14:editId="650A4135">
            <wp:extent cx="5683250" cy="1022350"/>
            <wp:effectExtent l="19050" t="0" r="0" b="0"/>
            <wp:docPr id="3" name="Picture 1" descr="Schulich_SOE_logo+wordmark_RGB_Jul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ich_SOE_logo+wordmark_RGB_July2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691C" w14:textId="77777777" w:rsidR="00585B63" w:rsidRDefault="00585B63" w:rsidP="00585B6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EDUC 4858: Community Leadership Experience Log</w:t>
      </w:r>
    </w:p>
    <w:p w14:paraId="68DB556D" w14:textId="3D406154" w:rsidR="00585B63" w:rsidRDefault="00585B63" w:rsidP="00585B63">
      <w:pPr>
        <w:spacing w:after="0" w:line="240" w:lineRule="auto"/>
        <w:jc w:val="center"/>
        <w:rPr>
          <w:i/>
        </w:rPr>
      </w:pPr>
      <w:r w:rsidRPr="00432E4C">
        <w:rPr>
          <w:i/>
        </w:rPr>
        <w:t xml:space="preserve">Please complete and return this form to the </w:t>
      </w:r>
      <w:r w:rsidR="0025537D">
        <w:rPr>
          <w:i/>
        </w:rPr>
        <w:t xml:space="preserve">Principal, Aboriginal Programs </w:t>
      </w:r>
      <w:r w:rsidR="00070380">
        <w:rPr>
          <w:i/>
        </w:rPr>
        <w:t>(chrisha@nipissingu.ca)</w:t>
      </w:r>
      <w:bookmarkStart w:id="0" w:name="_GoBack"/>
      <w:bookmarkEnd w:id="0"/>
    </w:p>
    <w:p w14:paraId="416912FC" w14:textId="77777777" w:rsidR="00585B63" w:rsidRPr="007E021D" w:rsidRDefault="00585B63" w:rsidP="00585B63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5B63" w:rsidRPr="004041C3" w14:paraId="6E84B4C1" w14:textId="77777777" w:rsidTr="00585B63">
        <w:trPr>
          <w:trHeight w:val="485"/>
        </w:trPr>
        <w:tc>
          <w:tcPr>
            <w:tcW w:w="7195" w:type="dxa"/>
          </w:tcPr>
          <w:p w14:paraId="770A25F6" w14:textId="77777777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Teacher Candidate Name:</w:t>
            </w:r>
            <w:r w:rsidR="007E021D" w:rsidRPr="004041C3">
              <w:rPr>
                <w:b/>
              </w:rPr>
              <w:t xml:space="preserve"> </w:t>
            </w:r>
          </w:p>
        </w:tc>
        <w:tc>
          <w:tcPr>
            <w:tcW w:w="7195" w:type="dxa"/>
          </w:tcPr>
          <w:p w14:paraId="5B5F3518" w14:textId="77777777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tudent ID:</w:t>
            </w:r>
          </w:p>
        </w:tc>
      </w:tr>
      <w:tr w:rsidR="00585B63" w:rsidRPr="004041C3" w14:paraId="12B43875" w14:textId="77777777" w:rsidTr="00585B63">
        <w:trPr>
          <w:trHeight w:val="530"/>
        </w:trPr>
        <w:tc>
          <w:tcPr>
            <w:tcW w:w="7195" w:type="dxa"/>
          </w:tcPr>
          <w:p w14:paraId="7417448D" w14:textId="77777777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Organization:</w:t>
            </w:r>
          </w:p>
        </w:tc>
        <w:tc>
          <w:tcPr>
            <w:tcW w:w="7195" w:type="dxa"/>
          </w:tcPr>
          <w:p w14:paraId="3BADB98D" w14:textId="77777777"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ite Supervisor Name:</w:t>
            </w:r>
          </w:p>
        </w:tc>
      </w:tr>
    </w:tbl>
    <w:p w14:paraId="26E69900" w14:textId="77777777" w:rsidR="00585B63" w:rsidRPr="004041C3" w:rsidRDefault="00585B63" w:rsidP="00585B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398"/>
        <w:gridCol w:w="1218"/>
        <w:gridCol w:w="9159"/>
        <w:gridCol w:w="1620"/>
      </w:tblGrid>
      <w:tr w:rsidR="007E021D" w:rsidRPr="007E021D" w14:paraId="77DCCB1B" w14:textId="77777777" w:rsidTr="00D55E48">
        <w:trPr>
          <w:trHeight w:val="647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77886D30" w14:textId="77777777"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Date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7D1C29F" w14:textId="77777777" w:rsidR="007E021D" w:rsidRPr="007E021D" w:rsidRDefault="007E021D" w:rsidP="00D55E48">
            <w:pPr>
              <w:jc w:val="center"/>
              <w:rPr>
                <w:b/>
              </w:rPr>
            </w:pPr>
            <w:r w:rsidRPr="007E021D">
              <w:rPr>
                <w:b/>
              </w:rPr>
              <w:t># Hours</w:t>
            </w:r>
            <w:r w:rsidR="00D55E48">
              <w:rPr>
                <w:b/>
              </w:rPr>
              <w:t xml:space="preserve"> </w:t>
            </w:r>
            <w:r w:rsidRPr="007E021D">
              <w:rPr>
                <w:b/>
              </w:rPr>
              <w:t>Completed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55243516" w14:textId="77777777" w:rsidR="007E021D" w:rsidRPr="007E021D" w:rsidRDefault="007E021D" w:rsidP="007E021D">
            <w:pPr>
              <w:jc w:val="center"/>
              <w:rPr>
                <w:b/>
              </w:rPr>
            </w:pPr>
            <w:r>
              <w:rPr>
                <w:b/>
              </w:rPr>
              <w:t>Summar</w:t>
            </w:r>
            <w:r w:rsidR="00A62B03">
              <w:rPr>
                <w:b/>
              </w:rPr>
              <w:t>y of Responsibiliti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9157956" w14:textId="77777777"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Site Supervisor Initials</w:t>
            </w:r>
          </w:p>
        </w:tc>
      </w:tr>
      <w:tr w:rsidR="007E021D" w:rsidRPr="007E021D" w14:paraId="2693B7D1" w14:textId="77777777" w:rsidTr="00D55E48">
        <w:tc>
          <w:tcPr>
            <w:tcW w:w="2398" w:type="dxa"/>
          </w:tcPr>
          <w:p w14:paraId="6C68B61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81F07D9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297CC1D0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322401F5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2A6BF317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598017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14:paraId="7A6BA06C" w14:textId="77777777" w:rsidTr="00D55E48">
        <w:tc>
          <w:tcPr>
            <w:tcW w:w="2398" w:type="dxa"/>
          </w:tcPr>
          <w:p w14:paraId="0BFF8F04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661E47DF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32B8116D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A814D26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2D79A0BE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186F1E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14:paraId="446BDA6D" w14:textId="77777777" w:rsidTr="00D55E48">
        <w:tc>
          <w:tcPr>
            <w:tcW w:w="2398" w:type="dxa"/>
          </w:tcPr>
          <w:p w14:paraId="0DF636DD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39A377D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4F39CF8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7DBF02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4B99984F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74DDBF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14:paraId="537E3053" w14:textId="77777777" w:rsidTr="00D55E48">
        <w:tc>
          <w:tcPr>
            <w:tcW w:w="2398" w:type="dxa"/>
          </w:tcPr>
          <w:p w14:paraId="78A772F7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4AF27919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531C883A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08A2F23D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6E33C77A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7891CC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14:paraId="6ADF401B" w14:textId="77777777" w:rsidTr="00D55E48">
        <w:tc>
          <w:tcPr>
            <w:tcW w:w="2398" w:type="dxa"/>
          </w:tcPr>
          <w:p w14:paraId="2B10CB9A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3E5F988E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746C4F9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A36ED35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28370CDB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F4F81C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14:paraId="33379FCC" w14:textId="77777777" w:rsidTr="00D55E48">
        <w:tc>
          <w:tcPr>
            <w:tcW w:w="2398" w:type="dxa"/>
          </w:tcPr>
          <w:p w14:paraId="11AB4845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7300274D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  <w:p w14:paraId="67F0A391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5BFCF6A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7A84D1E6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754DD4" w14:textId="77777777"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14:paraId="2968E086" w14:textId="77777777" w:rsidTr="00D55E48">
        <w:tc>
          <w:tcPr>
            <w:tcW w:w="2398" w:type="dxa"/>
          </w:tcPr>
          <w:p w14:paraId="77FA3085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4244F3C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10008073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7E4C7279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7CB9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3A4DAD48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50FD8875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14:paraId="241F9F9B" w14:textId="77777777" w:rsidTr="00D55E48">
        <w:tc>
          <w:tcPr>
            <w:tcW w:w="2398" w:type="dxa"/>
          </w:tcPr>
          <w:p w14:paraId="377A3D5C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6790D39A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3A12AB57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943EDC3" w14:textId="77777777"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3E0544C8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2C78B5" w14:textId="77777777" w:rsidR="00606B65" w:rsidRDefault="00606B65" w:rsidP="00585B63">
            <w:pPr>
              <w:rPr>
                <w:sz w:val="20"/>
                <w:szCs w:val="20"/>
              </w:rPr>
            </w:pPr>
          </w:p>
        </w:tc>
      </w:tr>
      <w:tr w:rsidR="00606B65" w:rsidRPr="007E021D" w14:paraId="0A56666B" w14:textId="77777777" w:rsidTr="00D55E48">
        <w:tc>
          <w:tcPr>
            <w:tcW w:w="2398" w:type="dxa"/>
          </w:tcPr>
          <w:p w14:paraId="6C3ACDDB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26F82E84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1A1D3D6C" w14:textId="77777777"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ECA05F0" w14:textId="77777777" w:rsidR="00606B65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14:paraId="5752C0BF" w14:textId="77777777" w:rsidR="00606B65" w:rsidRPr="007E021D" w:rsidRDefault="00606B65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B94345" w14:textId="77777777" w:rsidR="00606B65" w:rsidRDefault="00606B65" w:rsidP="00585B63">
            <w:pPr>
              <w:rPr>
                <w:sz w:val="20"/>
                <w:szCs w:val="20"/>
              </w:rPr>
            </w:pPr>
          </w:p>
        </w:tc>
      </w:tr>
    </w:tbl>
    <w:p w14:paraId="2FA3BAC3" w14:textId="77777777" w:rsidR="00A62B03" w:rsidRDefault="00A62B03" w:rsidP="00585B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041C3" w:rsidRPr="004041C3" w14:paraId="4603187F" w14:textId="77777777" w:rsidTr="004041C3">
        <w:trPr>
          <w:trHeight w:val="458"/>
        </w:trPr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3740A4E8" w14:textId="77777777" w:rsidR="004041C3" w:rsidRPr="004041C3" w:rsidRDefault="004041C3" w:rsidP="00585B63">
            <w:pPr>
              <w:rPr>
                <w:b/>
              </w:rPr>
            </w:pPr>
            <w:r>
              <w:rPr>
                <w:b/>
              </w:rPr>
              <w:lastRenderedPageBreak/>
              <w:t>Reflections</w:t>
            </w:r>
            <w:r w:rsidR="00A62B03">
              <w:rPr>
                <w:b/>
              </w:rPr>
              <w:t xml:space="preserve"> </w:t>
            </w:r>
          </w:p>
        </w:tc>
      </w:tr>
      <w:tr w:rsidR="004041C3" w14:paraId="76FF6FAE" w14:textId="77777777" w:rsidTr="004041C3">
        <w:tc>
          <w:tcPr>
            <w:tcW w:w="14390" w:type="dxa"/>
          </w:tcPr>
          <w:p w14:paraId="7FCF8D29" w14:textId="77777777" w:rsidR="00A62B03" w:rsidRPr="00A62B03" w:rsidRDefault="00A62B03" w:rsidP="00A62B03">
            <w:pPr>
              <w:rPr>
                <w:b/>
              </w:rPr>
            </w:pPr>
            <w:r w:rsidRPr="00A62B03">
              <w:rPr>
                <w:b/>
              </w:rPr>
              <w:t>When completing your reflections, ask yourself the following questions:</w:t>
            </w:r>
          </w:p>
          <w:p w14:paraId="5867539B" w14:textId="77777777"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>How did you apply course-based knowledge and prior classroom experience in your community placement?</w:t>
            </w:r>
          </w:p>
          <w:p w14:paraId="0EFF48F0" w14:textId="77777777"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What aspect of your community leadership experience resonated with you the most? </w:t>
            </w:r>
          </w:p>
          <w:p w14:paraId="729DDAAE" w14:textId="77777777"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>How has your community leadership experience informed your professional growth?</w:t>
            </w:r>
          </w:p>
          <w:p w14:paraId="2CDB2798" w14:textId="77777777"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>How has your community leadership experience imp</w:t>
            </w:r>
            <w:r w:rsidR="00721601">
              <w:rPr>
                <w:i/>
              </w:rPr>
              <w:t>acted you (e.g., personally, professionally)?</w:t>
            </w:r>
          </w:p>
          <w:p w14:paraId="6E8AB8B9" w14:textId="77777777" w:rsidR="004041C3" w:rsidRDefault="004041C3" w:rsidP="00585B63">
            <w:pPr>
              <w:rPr>
                <w:sz w:val="20"/>
                <w:szCs w:val="20"/>
              </w:rPr>
            </w:pPr>
          </w:p>
          <w:p w14:paraId="5ADD8E7C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00B01FDD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7FC31B93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7B05E2BE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BD880A5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BCC09E4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4DA44266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31942357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1B1C83BE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FF6E046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D06A583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73086263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3B35AF7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32B577E5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76C54E93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0A645B10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47061974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500B4A29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5C28EA9F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28BDCCE6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146A660E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50D9DA09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508E78E4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04C092B5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6AC8CEFE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34B9CAAE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56A137F9" w14:textId="77777777" w:rsidR="00606B65" w:rsidRDefault="00606B65" w:rsidP="00585B63">
            <w:pPr>
              <w:rPr>
                <w:sz w:val="20"/>
                <w:szCs w:val="20"/>
              </w:rPr>
            </w:pPr>
          </w:p>
          <w:p w14:paraId="01ED1F3B" w14:textId="77777777" w:rsidR="00A62B03" w:rsidRDefault="00A62B03" w:rsidP="00585B63">
            <w:pPr>
              <w:rPr>
                <w:sz w:val="20"/>
                <w:szCs w:val="20"/>
              </w:rPr>
            </w:pPr>
          </w:p>
          <w:p w14:paraId="00D3D0C3" w14:textId="77777777" w:rsidR="004041C3" w:rsidRDefault="004041C3" w:rsidP="00585B63">
            <w:pPr>
              <w:rPr>
                <w:sz w:val="20"/>
                <w:szCs w:val="20"/>
              </w:rPr>
            </w:pPr>
          </w:p>
          <w:p w14:paraId="58FC7067" w14:textId="77777777" w:rsidR="004041C3" w:rsidRDefault="004041C3" w:rsidP="00585B63">
            <w:pPr>
              <w:rPr>
                <w:sz w:val="20"/>
                <w:szCs w:val="20"/>
              </w:rPr>
            </w:pPr>
          </w:p>
          <w:p w14:paraId="67710CA8" w14:textId="77777777" w:rsidR="004041C3" w:rsidRPr="004041C3" w:rsidRDefault="004041C3" w:rsidP="00585B63">
            <w:pPr>
              <w:rPr>
                <w:sz w:val="20"/>
                <w:szCs w:val="20"/>
              </w:rPr>
            </w:pPr>
          </w:p>
        </w:tc>
      </w:tr>
    </w:tbl>
    <w:p w14:paraId="406C6092" w14:textId="77777777" w:rsidR="004041C3" w:rsidRPr="00585B63" w:rsidRDefault="004041C3" w:rsidP="00585B6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4041C3" w14:paraId="5431D480" w14:textId="77777777" w:rsidTr="009F3E2F">
        <w:trPr>
          <w:trHeight w:val="467"/>
        </w:trPr>
        <w:tc>
          <w:tcPr>
            <w:tcW w:w="14390" w:type="dxa"/>
            <w:gridSpan w:val="2"/>
          </w:tcPr>
          <w:p w14:paraId="18C18C58" w14:textId="77777777" w:rsidR="004041C3" w:rsidRDefault="004041C3" w:rsidP="00FD1EB4">
            <w:r w:rsidRPr="004041C3">
              <w:rPr>
                <w:b/>
              </w:rPr>
              <w:t>Total # of Hours Completed:</w:t>
            </w:r>
            <w:r w:rsidRPr="004041C3">
              <w:rPr>
                <w:sz w:val="20"/>
                <w:szCs w:val="20"/>
              </w:rPr>
              <w:t xml:space="preserve">                        </w:t>
            </w:r>
            <w:r>
              <w:t xml:space="preserve">    </w:t>
            </w:r>
            <w:r w:rsidRPr="004041C3">
              <w:t xml:space="preserve"> </w:t>
            </w:r>
            <w:r w:rsidRPr="004041C3">
              <w:rPr>
                <w:b/>
              </w:rPr>
              <w:t>/</w:t>
            </w:r>
            <w:r w:rsidR="00FD1EB4">
              <w:rPr>
                <w:b/>
              </w:rPr>
              <w:t>minimum 60 hrs.</w:t>
            </w:r>
          </w:p>
        </w:tc>
      </w:tr>
      <w:tr w:rsidR="004041C3" w14:paraId="1A7111CF" w14:textId="77777777" w:rsidTr="009F3E2F">
        <w:trPr>
          <w:trHeight w:val="458"/>
        </w:trPr>
        <w:tc>
          <w:tcPr>
            <w:tcW w:w="7195" w:type="dxa"/>
          </w:tcPr>
          <w:p w14:paraId="16B205C0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Teacher Candidate Signature:</w:t>
            </w:r>
          </w:p>
        </w:tc>
        <w:tc>
          <w:tcPr>
            <w:tcW w:w="7195" w:type="dxa"/>
          </w:tcPr>
          <w:p w14:paraId="469342A8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  <w:tr w:rsidR="004041C3" w14:paraId="383C45DB" w14:textId="77777777" w:rsidTr="009F3E2F">
        <w:trPr>
          <w:trHeight w:val="530"/>
        </w:trPr>
        <w:tc>
          <w:tcPr>
            <w:tcW w:w="7195" w:type="dxa"/>
          </w:tcPr>
          <w:p w14:paraId="7EC4DF74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Site Supervisor Signature:</w:t>
            </w:r>
          </w:p>
        </w:tc>
        <w:tc>
          <w:tcPr>
            <w:tcW w:w="7195" w:type="dxa"/>
          </w:tcPr>
          <w:p w14:paraId="61BD5A40" w14:textId="77777777" w:rsidR="004041C3" w:rsidRPr="004041C3" w:rsidRDefault="004041C3" w:rsidP="004041C3">
            <w:pPr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</w:tr>
    </w:tbl>
    <w:p w14:paraId="7B50BF04" w14:textId="77777777" w:rsidR="00585B63" w:rsidRDefault="00585B63" w:rsidP="00FB01DB"/>
    <w:sectPr w:rsidR="00585B63" w:rsidSect="00606B65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15CC"/>
    <w:multiLevelType w:val="hybridMultilevel"/>
    <w:tmpl w:val="22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3"/>
    <w:rsid w:val="0000280A"/>
    <w:rsid w:val="0004294F"/>
    <w:rsid w:val="0005736F"/>
    <w:rsid w:val="00070380"/>
    <w:rsid w:val="00070A4E"/>
    <w:rsid w:val="000807FF"/>
    <w:rsid w:val="00091EC2"/>
    <w:rsid w:val="00092201"/>
    <w:rsid w:val="000A002A"/>
    <w:rsid w:val="000B5D29"/>
    <w:rsid w:val="000C1456"/>
    <w:rsid w:val="001064E5"/>
    <w:rsid w:val="001445C2"/>
    <w:rsid w:val="0015082F"/>
    <w:rsid w:val="00175762"/>
    <w:rsid w:val="001852AD"/>
    <w:rsid w:val="00192948"/>
    <w:rsid w:val="00195D7B"/>
    <w:rsid w:val="001D1A29"/>
    <w:rsid w:val="001D6C37"/>
    <w:rsid w:val="00200762"/>
    <w:rsid w:val="00200DBC"/>
    <w:rsid w:val="002217D2"/>
    <w:rsid w:val="0025537D"/>
    <w:rsid w:val="00262602"/>
    <w:rsid w:val="00262DF8"/>
    <w:rsid w:val="00264595"/>
    <w:rsid w:val="002A0ABF"/>
    <w:rsid w:val="002A6A14"/>
    <w:rsid w:val="002E1741"/>
    <w:rsid w:val="002F6231"/>
    <w:rsid w:val="00314FEA"/>
    <w:rsid w:val="00323586"/>
    <w:rsid w:val="003365DD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41C3"/>
    <w:rsid w:val="00406233"/>
    <w:rsid w:val="00411068"/>
    <w:rsid w:val="00413B9A"/>
    <w:rsid w:val="00424653"/>
    <w:rsid w:val="00471A56"/>
    <w:rsid w:val="00485FCC"/>
    <w:rsid w:val="00487AB0"/>
    <w:rsid w:val="004A468C"/>
    <w:rsid w:val="004A6CD4"/>
    <w:rsid w:val="004F0AFF"/>
    <w:rsid w:val="004F1DD7"/>
    <w:rsid w:val="00500BBC"/>
    <w:rsid w:val="00504480"/>
    <w:rsid w:val="005075A0"/>
    <w:rsid w:val="00524F00"/>
    <w:rsid w:val="00533D68"/>
    <w:rsid w:val="00534CBA"/>
    <w:rsid w:val="005537A5"/>
    <w:rsid w:val="005567E7"/>
    <w:rsid w:val="00570067"/>
    <w:rsid w:val="00581A80"/>
    <w:rsid w:val="00585B63"/>
    <w:rsid w:val="0059711D"/>
    <w:rsid w:val="005A5653"/>
    <w:rsid w:val="005B1F49"/>
    <w:rsid w:val="005B235F"/>
    <w:rsid w:val="005C3F58"/>
    <w:rsid w:val="005D0D4C"/>
    <w:rsid w:val="006068F0"/>
    <w:rsid w:val="00606B65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914CD"/>
    <w:rsid w:val="006C3AC6"/>
    <w:rsid w:val="006C53B8"/>
    <w:rsid w:val="006D022D"/>
    <w:rsid w:val="006D0486"/>
    <w:rsid w:val="006F0D53"/>
    <w:rsid w:val="00702B6C"/>
    <w:rsid w:val="0071617E"/>
    <w:rsid w:val="00721601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019D"/>
    <w:rsid w:val="007C4267"/>
    <w:rsid w:val="007D0349"/>
    <w:rsid w:val="007D2EDF"/>
    <w:rsid w:val="007D4FBD"/>
    <w:rsid w:val="007E021D"/>
    <w:rsid w:val="007F69B3"/>
    <w:rsid w:val="0081216C"/>
    <w:rsid w:val="00814316"/>
    <w:rsid w:val="00825DCA"/>
    <w:rsid w:val="00856704"/>
    <w:rsid w:val="008624C8"/>
    <w:rsid w:val="00864A8C"/>
    <w:rsid w:val="00873A4F"/>
    <w:rsid w:val="008A5911"/>
    <w:rsid w:val="008B14A5"/>
    <w:rsid w:val="008B29F9"/>
    <w:rsid w:val="008D4608"/>
    <w:rsid w:val="008E3B0D"/>
    <w:rsid w:val="008E41C7"/>
    <w:rsid w:val="00902366"/>
    <w:rsid w:val="0091795A"/>
    <w:rsid w:val="0093366B"/>
    <w:rsid w:val="009442B5"/>
    <w:rsid w:val="00973302"/>
    <w:rsid w:val="009757F6"/>
    <w:rsid w:val="00991654"/>
    <w:rsid w:val="009A26EB"/>
    <w:rsid w:val="009B1C74"/>
    <w:rsid w:val="009D58FC"/>
    <w:rsid w:val="009D5D36"/>
    <w:rsid w:val="009D79B6"/>
    <w:rsid w:val="009E0F1C"/>
    <w:rsid w:val="009F196B"/>
    <w:rsid w:val="009F3E2F"/>
    <w:rsid w:val="00A116F5"/>
    <w:rsid w:val="00A11C07"/>
    <w:rsid w:val="00A41FA5"/>
    <w:rsid w:val="00A43B8E"/>
    <w:rsid w:val="00A55E1D"/>
    <w:rsid w:val="00A62B03"/>
    <w:rsid w:val="00A6634B"/>
    <w:rsid w:val="00A94139"/>
    <w:rsid w:val="00AA3968"/>
    <w:rsid w:val="00AB5AF7"/>
    <w:rsid w:val="00AC6AC4"/>
    <w:rsid w:val="00AE7C1A"/>
    <w:rsid w:val="00AE7D17"/>
    <w:rsid w:val="00B41D18"/>
    <w:rsid w:val="00B55F4C"/>
    <w:rsid w:val="00B611AC"/>
    <w:rsid w:val="00B62911"/>
    <w:rsid w:val="00B8197C"/>
    <w:rsid w:val="00B94996"/>
    <w:rsid w:val="00BB48D5"/>
    <w:rsid w:val="00BB6D0B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55E48"/>
    <w:rsid w:val="00DB0457"/>
    <w:rsid w:val="00DD6121"/>
    <w:rsid w:val="00DE4F14"/>
    <w:rsid w:val="00E01F19"/>
    <w:rsid w:val="00E17A1F"/>
    <w:rsid w:val="00E40E30"/>
    <w:rsid w:val="00E42176"/>
    <w:rsid w:val="00E555BF"/>
    <w:rsid w:val="00E77962"/>
    <w:rsid w:val="00E80582"/>
    <w:rsid w:val="00EB249E"/>
    <w:rsid w:val="00ED4FFC"/>
    <w:rsid w:val="00EE358B"/>
    <w:rsid w:val="00F074A1"/>
    <w:rsid w:val="00F1311E"/>
    <w:rsid w:val="00F3182F"/>
    <w:rsid w:val="00F31DFE"/>
    <w:rsid w:val="00F36A4F"/>
    <w:rsid w:val="00F41F42"/>
    <w:rsid w:val="00F64074"/>
    <w:rsid w:val="00F8068D"/>
    <w:rsid w:val="00F84762"/>
    <w:rsid w:val="00F93579"/>
    <w:rsid w:val="00F9780C"/>
    <w:rsid w:val="00FB01DB"/>
    <w:rsid w:val="00FC5A4B"/>
    <w:rsid w:val="00FC7AED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F0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CBE998863841A0B2B61FA13E144F" ma:contentTypeVersion="3" ma:contentTypeDescription="Create a new document." ma:contentTypeScope="" ma:versionID="af7274969de20e037886cf7a47c71e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9DEF8-E868-4748-A0E4-1B0904407311}"/>
</file>

<file path=customXml/itemProps2.xml><?xml version="1.0" encoding="utf-8"?>
<ds:datastoreItem xmlns:ds="http://schemas.openxmlformats.org/officeDocument/2006/customXml" ds:itemID="{40695809-761F-4797-9AE7-FBA3D13774F5}"/>
</file>

<file path=customXml/itemProps3.xml><?xml version="1.0" encoding="utf-8"?>
<ds:datastoreItem xmlns:ds="http://schemas.openxmlformats.org/officeDocument/2006/customXml" ds:itemID="{CDC8EB96-DBFD-4516-AA0D-82EB416730E4}"/>
</file>

<file path=customXml/itemProps4.xml><?xml version="1.0" encoding="utf-8"?>
<ds:datastoreItem xmlns:ds="http://schemas.openxmlformats.org/officeDocument/2006/customXml" ds:itemID="{B6EB38FC-3FEE-4267-A217-C7D56DB4D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ebster</dc:creator>
  <cp:keywords/>
  <dc:description/>
  <cp:lastModifiedBy>University Technology Services NIPU</cp:lastModifiedBy>
  <cp:revision>4</cp:revision>
  <cp:lastPrinted>2016-08-08T18:55:00Z</cp:lastPrinted>
  <dcterms:created xsi:type="dcterms:W3CDTF">2016-09-27T13:26:00Z</dcterms:created>
  <dcterms:modified xsi:type="dcterms:W3CDTF">2016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CBE998863841A0B2B61FA13E144F</vt:lpwstr>
  </property>
</Properties>
</file>